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D26F" w14:textId="334802D9"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-(</w:t>
      </w:r>
      <w:r w:rsidR="000F320F">
        <w:rPr>
          <w:rFonts w:ascii="標楷體" w:eastAsia="標楷體" w:hAnsi="標楷體" w:hint="eastAsia"/>
          <w:b/>
          <w:bCs/>
          <w:color w:val="5B9BD5" w:themeColor="accent1"/>
          <w:sz w:val="32"/>
        </w:rPr>
        <w:t>五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 xml:space="preserve">) </w:t>
      </w:r>
      <w:r>
        <w:rPr>
          <w:rFonts w:ascii="標楷體" w:eastAsia="標楷體" w:hAnsi="標楷體"/>
          <w:b/>
          <w:bCs/>
          <w:color w:val="000000"/>
          <w:sz w:val="32"/>
        </w:rPr>
        <w:t xml:space="preserve"> </w:t>
      </w:r>
    </w:p>
    <w:p w14:paraId="0D2DD2C1" w14:textId="28A0A0CE" w:rsidR="00994616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</w:rPr>
        <w:t>109學年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E564E4">
        <w:rPr>
          <w:rFonts w:ascii="標楷體" w:eastAsia="標楷體" w:hAnsi="標楷體" w:hint="eastAsia"/>
          <w:b/>
          <w:bCs/>
          <w:color w:val="000000"/>
          <w:sz w:val="32"/>
        </w:rPr>
        <w:t>后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 w:rsidR="00E564E4">
        <w:rPr>
          <w:rFonts w:ascii="標楷體" w:eastAsia="標楷體" w:hAnsi="標楷體" w:hint="eastAsia"/>
          <w:b/>
          <w:bCs/>
          <w:color w:val="000000"/>
          <w:sz w:val="32"/>
        </w:rPr>
        <w:t>泰安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14:paraId="31FAF534" w14:textId="2C0113E0" w:rsidR="00994616" w:rsidRPr="00D25E40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793158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年級第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一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學期彈性學習節數課程計畫</w:t>
      </w:r>
    </w:p>
    <w:p w14:paraId="039DA37C" w14:textId="354B2369" w:rsidR="00994616" w:rsidRPr="00D25E40" w:rsidRDefault="00994616" w:rsidP="00994616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color w:val="000000"/>
        </w:rPr>
      </w:pPr>
      <w:r w:rsidRPr="00D25E40">
        <w:rPr>
          <w:rFonts w:ascii="標楷體" w:eastAsia="標楷體" w:hAnsi="標楷體" w:hint="eastAsia"/>
          <w:color w:val="000000"/>
        </w:rPr>
        <w:t>製表日期</w:t>
      </w:r>
      <w:r w:rsidRPr="00D25E40">
        <w:rPr>
          <w:rFonts w:ascii="標楷體" w:eastAsia="標楷體" w:hAnsi="標楷體"/>
          <w:color w:val="000000"/>
        </w:rPr>
        <w:t>:</w:t>
      </w:r>
      <w:r w:rsidRPr="00D25E40">
        <w:rPr>
          <w:rFonts w:ascii="標楷體" w:eastAsia="標楷體" w:hAnsi="標楷體" w:hint="eastAsia"/>
          <w:color w:val="000000"/>
        </w:rPr>
        <w:t xml:space="preserve"> </w:t>
      </w:r>
      <w:r w:rsidR="00793158">
        <w:rPr>
          <w:rFonts w:ascii="標楷體" w:eastAsia="標楷體" w:hAnsi="標楷體" w:hint="eastAsia"/>
          <w:color w:val="000000"/>
        </w:rPr>
        <w:t>109</w:t>
      </w:r>
      <w:r w:rsidRPr="00D25E40">
        <w:rPr>
          <w:rFonts w:ascii="標楷體" w:eastAsia="標楷體" w:hAnsi="標楷體" w:hint="eastAsia"/>
          <w:color w:val="000000"/>
        </w:rPr>
        <w:t xml:space="preserve">年 </w:t>
      </w:r>
      <w:r w:rsidR="00793158">
        <w:rPr>
          <w:rFonts w:ascii="標楷體" w:eastAsia="標楷體" w:hAnsi="標楷體" w:hint="eastAsia"/>
          <w:color w:val="000000"/>
        </w:rPr>
        <w:t>7</w:t>
      </w:r>
      <w:r w:rsidRPr="00D25E40">
        <w:rPr>
          <w:rFonts w:ascii="標楷體" w:eastAsia="標楷體" w:hAnsi="標楷體" w:hint="eastAsia"/>
          <w:color w:val="000000"/>
        </w:rPr>
        <w:t>月</w:t>
      </w:r>
      <w:r w:rsidR="00793158">
        <w:rPr>
          <w:rFonts w:ascii="標楷體" w:eastAsia="標楷體" w:hAnsi="標楷體" w:hint="eastAsia"/>
          <w:color w:val="000000"/>
        </w:rPr>
        <w:t>25</w:t>
      </w:r>
      <w:r w:rsidRPr="00D25E40">
        <w:rPr>
          <w:rFonts w:ascii="標楷體" w:eastAsia="標楷體" w:hAnsi="標楷體" w:hint="eastAsia"/>
          <w:color w:val="000000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14:paraId="0BEB2A2C" w14:textId="77777777" w:rsidTr="00C12C7E">
        <w:tc>
          <w:tcPr>
            <w:tcW w:w="2438" w:type="dxa"/>
            <w:gridSpan w:val="2"/>
            <w:vAlign w:val="center"/>
          </w:tcPr>
          <w:p w14:paraId="51958C7C" w14:textId="77777777" w:rsidR="00994616" w:rsidRPr="00D25E40" w:rsidRDefault="00994616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14:paraId="713B52FA" w14:textId="4C198AC3" w:rsidR="00994616" w:rsidRPr="00D25E40" w:rsidRDefault="007E3AD5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994616" w:rsidRPr="00D25E40">
              <w:rPr>
                <w:rFonts w:ascii="標楷體" w:eastAsia="標楷體" w:hAnsi="標楷體"/>
                <w:sz w:val="28"/>
              </w:rPr>
              <w:t xml:space="preserve">   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2B2576A8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57BD9C72" w14:textId="77777777" w:rsidR="00994616" w:rsidRPr="00D25E40" w:rsidRDefault="00994616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每週學習節數</w:t>
            </w:r>
          </w:p>
        </w:tc>
        <w:tc>
          <w:tcPr>
            <w:tcW w:w="7256" w:type="dxa"/>
            <w:gridSpan w:val="2"/>
            <w:vAlign w:val="center"/>
          </w:tcPr>
          <w:p w14:paraId="20279FAD" w14:textId="77777777" w:rsidR="00994616" w:rsidRPr="00D25E40" w:rsidRDefault="00C862CE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77D2D888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5745D775" w14:textId="77777777" w:rsidR="00994616" w:rsidRPr="00D25E40" w:rsidRDefault="00994616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學習總節數</w:t>
            </w:r>
          </w:p>
        </w:tc>
        <w:tc>
          <w:tcPr>
            <w:tcW w:w="7256" w:type="dxa"/>
            <w:gridSpan w:val="2"/>
            <w:vAlign w:val="center"/>
          </w:tcPr>
          <w:p w14:paraId="2D6787D6" w14:textId="77777777" w:rsidR="00994616" w:rsidRPr="00D25E40" w:rsidRDefault="00C862CE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994616" w:rsidRPr="00D25E40">
              <w:rPr>
                <w:rFonts w:ascii="標楷體" w:eastAsia="標楷體" w:hAnsi="標楷體"/>
                <w:sz w:val="28"/>
              </w:rPr>
              <w:t>0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763D8022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6EC9D7A8" w14:textId="77777777" w:rsidR="00994616" w:rsidRPr="00D25E40" w:rsidRDefault="00994616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14:paraId="50634AC8" w14:textId="77777777" w:rsidR="00994616" w:rsidRPr="00D25E40" w:rsidRDefault="00994616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14:paraId="0C38B326" w14:textId="77777777" w:rsidR="00994616" w:rsidRPr="00D25E40" w:rsidRDefault="00994616" w:rsidP="00320FC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994616" w:rsidRPr="00D25E40" w14:paraId="45D5A612" w14:textId="77777777" w:rsidTr="00AB284E">
        <w:trPr>
          <w:cantSplit/>
          <w:trHeight w:val="1087"/>
        </w:trPr>
        <w:tc>
          <w:tcPr>
            <w:tcW w:w="1034" w:type="dxa"/>
            <w:vMerge w:val="restart"/>
            <w:textDirection w:val="tbRlV"/>
            <w:vAlign w:val="center"/>
          </w:tcPr>
          <w:p w14:paraId="3069958F" w14:textId="77777777" w:rsidR="00994616" w:rsidRPr="00D25E40" w:rsidRDefault="00994616" w:rsidP="002C6FC2">
            <w:pPr>
              <w:snapToGrid w:val="0"/>
              <w:spacing w:line="400" w:lineRule="exact"/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14:paraId="5D9B5681" w14:textId="77777777" w:rsidR="00994616" w:rsidRPr="00D25E40" w:rsidRDefault="00994616" w:rsidP="002C6FC2">
            <w:pPr>
              <w:snapToGrid w:val="0"/>
              <w:spacing w:line="400" w:lineRule="exact"/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14:paraId="2B527E9D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16D00828" w14:textId="24DFF9F9" w:rsidR="00994616" w:rsidRPr="00D25E40" w:rsidRDefault="003C0DEC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18E114CC" w14:textId="77777777" w:rsidTr="00C12C7E">
        <w:trPr>
          <w:cantSplit/>
          <w:trHeight w:val="1134"/>
        </w:trPr>
        <w:tc>
          <w:tcPr>
            <w:tcW w:w="1034" w:type="dxa"/>
            <w:vMerge/>
            <w:vAlign w:val="center"/>
          </w:tcPr>
          <w:p w14:paraId="3050DB94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29048AD8" w14:textId="77777777" w:rsidR="00994616" w:rsidRPr="00D25E40" w:rsidRDefault="00994616" w:rsidP="002C6FC2">
            <w:pPr>
              <w:snapToGrid w:val="0"/>
              <w:spacing w:line="400" w:lineRule="exact"/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務處</w:t>
            </w:r>
          </w:p>
        </w:tc>
        <w:tc>
          <w:tcPr>
            <w:tcW w:w="4766" w:type="dxa"/>
            <w:vAlign w:val="center"/>
          </w:tcPr>
          <w:p w14:paraId="7EEB1EC8" w14:textId="77777777" w:rsidR="00116118" w:rsidRDefault="00116118" w:rsidP="0011611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校BH、BW視力檢查 (1；二)</w:t>
            </w:r>
          </w:p>
          <w:p w14:paraId="76F5FFB4" w14:textId="0118847B" w:rsidR="00116118" w:rsidRDefault="00116118" w:rsidP="0011611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全校流感預防接種(1；十二) </w:t>
            </w:r>
          </w:p>
          <w:p w14:paraId="565F8909" w14:textId="7F73C7E7" w:rsidR="00116118" w:rsidRDefault="00116118" w:rsidP="0011611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運動會預演(4；</w:t>
            </w:r>
            <w:r w:rsidR="008C50F4" w:rsidRPr="008C50F4">
              <w:rPr>
                <w:rFonts w:ascii="標楷體" w:eastAsia="標楷體" w:hAnsi="標楷體" w:hint="eastAsia"/>
                <w:sz w:val="28"/>
              </w:rPr>
              <w:t>十</w:t>
            </w:r>
            <w:r w:rsidR="004F13CA">
              <w:rPr>
                <w:rFonts w:ascii="標楷體" w:eastAsia="標楷體" w:hAnsi="標楷體" w:hint="eastAsia"/>
                <w:sz w:val="28"/>
              </w:rPr>
              <w:t>三</w:t>
            </w:r>
            <w:r w:rsidR="008C50F4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十</w:t>
            </w:r>
            <w:r w:rsidR="004F13CA">
              <w:rPr>
                <w:rFonts w:ascii="標楷體" w:eastAsia="標楷體" w:hAnsi="標楷體" w:hint="eastAsia"/>
                <w:sz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2E4F3E49" w14:textId="2340CB93" w:rsidR="00994616" w:rsidRPr="00D25E40" w:rsidRDefault="00116118" w:rsidP="0011611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消防演練(1；十六)</w:t>
            </w:r>
          </w:p>
        </w:tc>
        <w:tc>
          <w:tcPr>
            <w:tcW w:w="2490" w:type="dxa"/>
            <w:vAlign w:val="center"/>
          </w:tcPr>
          <w:p w14:paraId="31154ABD" w14:textId="78B65665" w:rsidR="00994616" w:rsidRPr="00D25E40" w:rsidRDefault="003E0F46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</w:tr>
      <w:tr w:rsidR="00994616" w:rsidRPr="00D25E40" w14:paraId="48EA55A5" w14:textId="77777777" w:rsidTr="008C50F4">
        <w:trPr>
          <w:cantSplit/>
          <w:trHeight w:val="1066"/>
        </w:trPr>
        <w:tc>
          <w:tcPr>
            <w:tcW w:w="1034" w:type="dxa"/>
            <w:vMerge/>
            <w:vAlign w:val="center"/>
          </w:tcPr>
          <w:p w14:paraId="0DE78B50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06D82E31" w14:textId="77777777" w:rsidR="00994616" w:rsidRPr="00D25E40" w:rsidRDefault="00994616" w:rsidP="002C6FC2">
            <w:pPr>
              <w:snapToGrid w:val="0"/>
              <w:spacing w:line="400" w:lineRule="exact"/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14:paraId="2E70D522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39AD5032" w14:textId="1739AFD4" w:rsidR="00994616" w:rsidRPr="00D25E40" w:rsidRDefault="003C0DEC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2A8EF1DB" w14:textId="77777777" w:rsidTr="008C50F4">
        <w:trPr>
          <w:cantSplit/>
          <w:trHeight w:val="841"/>
        </w:trPr>
        <w:tc>
          <w:tcPr>
            <w:tcW w:w="1034" w:type="dxa"/>
            <w:vMerge/>
            <w:vAlign w:val="center"/>
          </w:tcPr>
          <w:p w14:paraId="60E47FB8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39049B72" w14:textId="77777777" w:rsidR="00994616" w:rsidRPr="00D25E40" w:rsidRDefault="00994616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14:paraId="00CC49F2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383D811C" w14:textId="1410FC89" w:rsidR="00994616" w:rsidRPr="00D25E40" w:rsidRDefault="003C0DEC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994616" w:rsidRPr="00D25E40" w14:paraId="4F5FF3B6" w14:textId="77777777" w:rsidTr="00AB284E">
        <w:trPr>
          <w:cantSplit/>
          <w:trHeight w:val="485"/>
        </w:trPr>
        <w:tc>
          <w:tcPr>
            <w:tcW w:w="2438" w:type="dxa"/>
            <w:gridSpan w:val="2"/>
            <w:vAlign w:val="center"/>
          </w:tcPr>
          <w:p w14:paraId="48E125F7" w14:textId="77777777" w:rsidR="00994616" w:rsidRPr="00D25E40" w:rsidRDefault="00994616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color w:val="000000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007A528B" w14:textId="77777777" w:rsidR="00994616" w:rsidRPr="00D25E40" w:rsidRDefault="00994616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6FBD61DB" w14:textId="5596599B" w:rsidR="00994616" w:rsidRPr="00D25E40" w:rsidRDefault="003C0DEC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8A17E0" w:rsidRPr="00D25E40" w14:paraId="38A95BEB" w14:textId="77777777" w:rsidTr="00C12C7E">
        <w:trPr>
          <w:cantSplit/>
          <w:trHeight w:val="578"/>
        </w:trPr>
        <w:tc>
          <w:tcPr>
            <w:tcW w:w="2438" w:type="dxa"/>
            <w:gridSpan w:val="2"/>
            <w:vAlign w:val="center"/>
          </w:tcPr>
          <w:p w14:paraId="2F157ABD" w14:textId="77777777" w:rsidR="008A17E0" w:rsidRPr="00D25E40" w:rsidRDefault="008A17E0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vAlign w:val="center"/>
          </w:tcPr>
          <w:p w14:paraId="33356440" w14:textId="605DCEF0" w:rsidR="008A17E0" w:rsidRPr="00680038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五年級薩克斯風教學(</w:t>
            </w:r>
            <w:r w:rsidR="00506B10">
              <w:rPr>
                <w:rFonts w:ascii="標楷體" w:eastAsia="標楷體" w:hAnsi="標楷體" w:hint="eastAsia"/>
              </w:rPr>
              <w:t>21</w:t>
            </w:r>
            <w:r w:rsidRPr="00680038">
              <w:rPr>
                <w:rFonts w:ascii="標楷體" w:eastAsia="標楷體" w:hAnsi="標楷體" w:hint="eastAsia"/>
              </w:rPr>
              <w:t>；一～廿</w:t>
            </w:r>
            <w:r w:rsidR="00957982">
              <w:rPr>
                <w:rFonts w:ascii="標楷體" w:eastAsia="標楷體" w:hAnsi="標楷體" w:hint="eastAsia"/>
              </w:rPr>
              <w:t>一</w:t>
            </w:r>
            <w:r w:rsidRPr="00680038">
              <w:rPr>
                <w:rFonts w:ascii="標楷體" w:eastAsia="標楷體" w:hAnsi="標楷體" w:hint="eastAsia"/>
              </w:rPr>
              <w:t>)</w:t>
            </w:r>
          </w:p>
          <w:p w14:paraId="2253C70A" w14:textId="77777777" w:rsidR="008A17E0" w:rsidRPr="00680038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戀戀泰安(2；</w:t>
            </w:r>
            <w:r>
              <w:rPr>
                <w:rFonts w:ascii="標楷體" w:eastAsia="標楷體" w:hAnsi="標楷體" w:hint="eastAsia"/>
              </w:rPr>
              <w:t>六、八</w:t>
            </w:r>
            <w:r w:rsidRPr="00680038">
              <w:rPr>
                <w:rFonts w:ascii="標楷體" w:eastAsia="標楷體" w:hAnsi="標楷體" w:hint="eastAsia"/>
              </w:rPr>
              <w:t>)</w:t>
            </w:r>
          </w:p>
          <w:p w14:paraId="030791AB" w14:textId="101CBE7A" w:rsidR="008A17E0" w:rsidRPr="00856CDB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56CDB">
              <w:rPr>
                <w:rFonts w:ascii="標楷體" w:eastAsia="標楷體" w:hAnsi="標楷體" w:hint="eastAsia"/>
              </w:rPr>
              <w:t>教學農園(</w:t>
            </w:r>
            <w:r w:rsidR="00116118">
              <w:rPr>
                <w:rFonts w:ascii="標楷體" w:eastAsia="標楷體" w:hAnsi="標楷體" w:hint="eastAsia"/>
              </w:rPr>
              <w:t>4</w:t>
            </w:r>
            <w:r w:rsidRPr="00856CDB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三、</w:t>
            </w:r>
            <w:r w:rsidRPr="00856CDB">
              <w:rPr>
                <w:rFonts w:ascii="標楷體" w:eastAsia="標楷體" w:hAnsi="標楷體" w:hint="eastAsia"/>
              </w:rPr>
              <w:t>十</w:t>
            </w:r>
            <w:r w:rsidR="000F294D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、</w:t>
            </w:r>
            <w:r w:rsidRPr="00856CDB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八</w:t>
            </w:r>
            <w:r w:rsidR="00E203E3">
              <w:rPr>
                <w:rFonts w:ascii="標楷體" w:eastAsia="標楷體" w:hAnsi="標楷體" w:hint="eastAsia"/>
              </w:rPr>
              <w:t>、十九</w:t>
            </w:r>
            <w:r w:rsidRPr="00856CDB">
              <w:rPr>
                <w:rFonts w:ascii="標楷體" w:eastAsia="標楷體" w:hAnsi="標楷體" w:hint="eastAsia"/>
              </w:rPr>
              <w:t>)</w:t>
            </w:r>
          </w:p>
          <w:p w14:paraId="546C0817" w14:textId="6F891F72" w:rsidR="008A17E0" w:rsidRPr="00680038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電腦(2</w:t>
            </w:r>
            <w:r>
              <w:rPr>
                <w:rFonts w:ascii="標楷體" w:eastAsia="標楷體" w:hAnsi="標楷體" w:hint="eastAsia"/>
              </w:rPr>
              <w:t>1</w:t>
            </w:r>
            <w:r w:rsidRPr="00680038">
              <w:rPr>
                <w:rFonts w:ascii="標楷體" w:eastAsia="標楷體" w:hAnsi="標楷體" w:hint="eastAsia"/>
              </w:rPr>
              <w:t>；一～廿</w:t>
            </w:r>
            <w:r>
              <w:rPr>
                <w:rFonts w:ascii="標楷體" w:eastAsia="標楷體" w:hAnsi="標楷體" w:hint="eastAsia"/>
              </w:rPr>
              <w:t>一</w:t>
            </w:r>
            <w:r w:rsidRPr="00680038">
              <w:rPr>
                <w:rFonts w:ascii="標楷體" w:eastAsia="標楷體" w:hAnsi="標楷體" w:hint="eastAsia"/>
              </w:rPr>
              <w:t>)</w:t>
            </w:r>
          </w:p>
          <w:p w14:paraId="038D8E90" w14:textId="77777777" w:rsidR="008A17E0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英語(2</w:t>
            </w:r>
            <w:r>
              <w:rPr>
                <w:rFonts w:ascii="標楷體" w:eastAsia="標楷體" w:hAnsi="標楷體" w:hint="eastAsia"/>
              </w:rPr>
              <w:t>1</w:t>
            </w:r>
            <w:r w:rsidRPr="00680038">
              <w:rPr>
                <w:rFonts w:ascii="標楷體" w:eastAsia="標楷體" w:hAnsi="標楷體" w:hint="eastAsia"/>
              </w:rPr>
              <w:t>；一～廿</w:t>
            </w:r>
            <w:r>
              <w:rPr>
                <w:rFonts w:ascii="標楷體" w:eastAsia="標楷體" w:hAnsi="標楷體" w:hint="eastAsia"/>
              </w:rPr>
              <w:t>一</w:t>
            </w:r>
            <w:r w:rsidRPr="00680038">
              <w:rPr>
                <w:rFonts w:ascii="標楷體" w:eastAsia="標楷體" w:hAnsi="標楷體" w:hint="eastAsia"/>
              </w:rPr>
              <w:t>)</w:t>
            </w:r>
          </w:p>
          <w:p w14:paraId="66127488" w14:textId="246E4F0E" w:rsidR="00116118" w:rsidRPr="00D25E40" w:rsidRDefault="00116118" w:rsidP="000F294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EC3EA8">
              <w:rPr>
                <w:rFonts w:ascii="標楷體" w:eastAsia="標楷體" w:hAnsi="標楷體" w:hint="eastAsia"/>
                <w:sz w:val="20"/>
                <w:szCs w:val="20"/>
              </w:rPr>
              <w:t>閱讀越有趣</w:t>
            </w:r>
            <w:r w:rsidRPr="00856CD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856CDB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六、</w:t>
            </w:r>
            <w:r w:rsidR="005B30CE">
              <w:rPr>
                <w:rFonts w:ascii="標楷體" w:eastAsia="標楷體" w:hAnsi="標楷體" w:hint="eastAsia"/>
              </w:rPr>
              <w:t>七、</w:t>
            </w:r>
            <w:r w:rsidRPr="00856CDB">
              <w:rPr>
                <w:rFonts w:ascii="標楷體" w:eastAsia="標楷體" w:hAnsi="標楷體" w:hint="eastAsia"/>
              </w:rPr>
              <w:t>十</w:t>
            </w:r>
            <w:r w:rsidR="000F294D">
              <w:rPr>
                <w:rFonts w:ascii="標楷體" w:eastAsia="標楷體" w:hAnsi="標楷體" w:hint="eastAsia"/>
              </w:rPr>
              <w:t>五</w:t>
            </w:r>
            <w:r w:rsidRPr="00856CD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14:paraId="6D0D775F" w14:textId="40CA1C32" w:rsidR="008A17E0" w:rsidRPr="00D25E40" w:rsidRDefault="00506B10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2</w:t>
            </w:r>
          </w:p>
        </w:tc>
      </w:tr>
      <w:tr w:rsidR="008A17E0" w:rsidRPr="00D25E40" w14:paraId="2F593722" w14:textId="77777777" w:rsidTr="00C12C7E">
        <w:trPr>
          <w:cantSplit/>
          <w:trHeight w:val="583"/>
        </w:trPr>
        <w:tc>
          <w:tcPr>
            <w:tcW w:w="1034" w:type="dxa"/>
            <w:vMerge w:val="restart"/>
            <w:textDirection w:val="tbRlV"/>
            <w:vAlign w:val="center"/>
          </w:tcPr>
          <w:p w14:paraId="54380922" w14:textId="77777777" w:rsidR="008A17E0" w:rsidRPr="00D25E40" w:rsidRDefault="008A17E0" w:rsidP="002C6FC2">
            <w:pPr>
              <w:snapToGrid w:val="0"/>
              <w:spacing w:line="400" w:lineRule="exact"/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14:paraId="04C33120" w14:textId="77777777" w:rsidR="008A17E0" w:rsidRPr="00D25E40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14:paraId="4F404EF3" w14:textId="77777777" w:rsidR="008A17E0" w:rsidRPr="00D25E40" w:rsidRDefault="008A17E0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71218E33" w14:textId="16348476" w:rsidR="008A17E0" w:rsidRPr="00D25E40" w:rsidRDefault="003C0DEC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795BCF" w:rsidRPr="00D25E40" w14:paraId="13A6F3FD" w14:textId="77777777" w:rsidTr="00C12C7E">
        <w:trPr>
          <w:cantSplit/>
          <w:trHeight w:val="537"/>
        </w:trPr>
        <w:tc>
          <w:tcPr>
            <w:tcW w:w="1034" w:type="dxa"/>
            <w:vMerge/>
            <w:vAlign w:val="center"/>
          </w:tcPr>
          <w:p w14:paraId="0CA4EFE4" w14:textId="77777777" w:rsidR="00795BCF" w:rsidRPr="00D25E40" w:rsidRDefault="00795BCF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2E93BDD1" w14:textId="77777777" w:rsidR="00795BCF" w:rsidRPr="00D25E40" w:rsidRDefault="00795BCF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14:paraId="74E5D968" w14:textId="5357C92B" w:rsidR="00795BCF" w:rsidRPr="00D25E40" w:rsidRDefault="0012163F" w:rsidP="00E203E3">
            <w:pPr>
              <w:snapToGrid w:val="0"/>
              <w:spacing w:line="40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  <w:r w:rsidR="00795BCF">
              <w:rPr>
                <w:rFonts w:ascii="標楷體" w:eastAsia="標楷體" w:hAnsi="標楷體" w:hint="eastAsia"/>
                <w:sz w:val="28"/>
              </w:rPr>
              <w:t>(1</w:t>
            </w:r>
            <w:r w:rsidR="000F294D">
              <w:rPr>
                <w:rFonts w:ascii="標楷體" w:eastAsia="標楷體" w:hAnsi="標楷體" w:hint="eastAsia"/>
                <w:sz w:val="28"/>
              </w:rPr>
              <w:t>0</w:t>
            </w:r>
            <w:r w:rsidR="00795BCF">
              <w:rPr>
                <w:rFonts w:ascii="標楷體" w:eastAsia="標楷體" w:hAnsi="標楷體" w:hint="eastAsia"/>
                <w:sz w:val="28"/>
              </w:rPr>
              <w:t>；一、</w:t>
            </w:r>
            <w:r w:rsidR="003E0F46">
              <w:rPr>
                <w:rFonts w:ascii="標楷體" w:eastAsia="標楷體" w:hAnsi="標楷體" w:hint="eastAsia"/>
                <w:sz w:val="28"/>
              </w:rPr>
              <w:t>三、四、五、</w:t>
            </w:r>
            <w:r w:rsidR="00795BCF">
              <w:rPr>
                <w:rFonts w:ascii="標楷體" w:eastAsia="標楷體" w:hAnsi="標楷體" w:hint="eastAsia"/>
                <w:sz w:val="28"/>
              </w:rPr>
              <w:t>九、十、</w:t>
            </w:r>
            <w:r w:rsidR="00EC17BA">
              <w:rPr>
                <w:rFonts w:ascii="標楷體" w:eastAsia="標楷體" w:hAnsi="標楷體" w:hint="eastAsia"/>
                <w:sz w:val="28"/>
              </w:rPr>
              <w:t>十二、</w:t>
            </w:r>
            <w:r w:rsidR="00795BCF">
              <w:rPr>
                <w:rFonts w:ascii="標楷體" w:eastAsia="標楷體" w:hAnsi="標楷體" w:hint="eastAsia"/>
                <w:sz w:val="28"/>
              </w:rPr>
              <w:t>十</w:t>
            </w:r>
            <w:r w:rsidR="00E203E3">
              <w:rPr>
                <w:rFonts w:ascii="標楷體" w:eastAsia="標楷體" w:hAnsi="標楷體" w:hint="eastAsia"/>
                <w:sz w:val="28"/>
              </w:rPr>
              <w:t>六</w:t>
            </w:r>
            <w:r w:rsidR="00795BCF">
              <w:rPr>
                <w:rFonts w:ascii="標楷體" w:eastAsia="標楷體" w:hAnsi="標楷體" w:hint="eastAsia"/>
                <w:sz w:val="28"/>
              </w:rPr>
              <w:t>、十八</w:t>
            </w:r>
            <w:r w:rsidR="003A00CE">
              <w:rPr>
                <w:rFonts w:ascii="標楷體" w:eastAsia="標楷體" w:hAnsi="標楷體" w:hint="eastAsia"/>
                <w:sz w:val="28"/>
              </w:rPr>
              <w:t>、</w:t>
            </w:r>
            <w:r w:rsidR="00795BCF">
              <w:rPr>
                <w:rFonts w:ascii="標楷體" w:eastAsia="標楷體" w:hAnsi="標楷體" w:hint="eastAsia"/>
                <w:sz w:val="28"/>
              </w:rPr>
              <w:t>二十)</w:t>
            </w:r>
          </w:p>
        </w:tc>
        <w:tc>
          <w:tcPr>
            <w:tcW w:w="2490" w:type="dxa"/>
            <w:vAlign w:val="center"/>
          </w:tcPr>
          <w:p w14:paraId="30D26CDC" w14:textId="6C615B98" w:rsidR="00795BCF" w:rsidRPr="00D25E40" w:rsidRDefault="003E0F46" w:rsidP="000F294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0F294D"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795BCF" w:rsidRPr="00D25E40" w14:paraId="513EFEB7" w14:textId="77777777" w:rsidTr="00C12C7E">
        <w:trPr>
          <w:cantSplit/>
          <w:trHeight w:val="565"/>
        </w:trPr>
        <w:tc>
          <w:tcPr>
            <w:tcW w:w="1034" w:type="dxa"/>
            <w:vMerge/>
            <w:vAlign w:val="center"/>
          </w:tcPr>
          <w:p w14:paraId="06EAF001" w14:textId="77777777" w:rsidR="00795BCF" w:rsidRPr="00D25E40" w:rsidRDefault="00795BCF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7E060796" w14:textId="77777777" w:rsidR="00795BCF" w:rsidRPr="00D25E40" w:rsidRDefault="00795BCF" w:rsidP="002C6FC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14:paraId="6EE7A2C0" w14:textId="779658EA" w:rsidR="00795BCF" w:rsidRDefault="00795BCF" w:rsidP="002C6FC2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書法</w:t>
            </w:r>
            <w:r w:rsidRPr="00CB33AE">
              <w:rPr>
                <w:rFonts w:ascii="標楷體" w:eastAsia="標楷體" w:hAnsi="標楷體" w:hint="eastAsia"/>
              </w:rPr>
              <w:t>(4；</w:t>
            </w:r>
            <w:r w:rsidR="007A405C">
              <w:rPr>
                <w:rFonts w:ascii="標楷體" w:eastAsia="標楷體" w:hAnsi="標楷體" w:hint="eastAsia"/>
              </w:rPr>
              <w:t>十一、</w:t>
            </w:r>
            <w:r w:rsidR="00F845C9">
              <w:rPr>
                <w:rFonts w:ascii="標楷體" w:eastAsia="標楷體" w:hAnsi="標楷體" w:hint="eastAsia"/>
              </w:rPr>
              <w:t>十七、</w:t>
            </w:r>
            <w:r w:rsidR="00C0706D">
              <w:rPr>
                <w:rFonts w:ascii="標楷體" w:eastAsia="標楷體" w:hAnsi="標楷體" w:hint="eastAsia"/>
              </w:rPr>
              <w:t>二十、</w:t>
            </w:r>
            <w:r w:rsidR="00E203E3">
              <w:rPr>
                <w:rFonts w:ascii="標楷體" w:eastAsia="標楷體" w:hAnsi="標楷體" w:hint="eastAsia"/>
              </w:rPr>
              <w:t>二十一</w:t>
            </w:r>
            <w:r w:rsidRPr="00CB33AE">
              <w:rPr>
                <w:rFonts w:ascii="標楷體" w:eastAsia="標楷體" w:hAnsi="標楷體" w:hint="eastAsia"/>
              </w:rPr>
              <w:t>)</w:t>
            </w:r>
          </w:p>
          <w:p w14:paraId="485E12A8" w14:textId="326569BD" w:rsidR="00795BCF" w:rsidRPr="00D25E40" w:rsidRDefault="00795BCF" w:rsidP="00C0706D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主學習</w:t>
            </w:r>
            <w:r w:rsidRPr="00FD65CE">
              <w:rPr>
                <w:rFonts w:ascii="標楷體" w:eastAsia="標楷體" w:hAnsi="標楷體" w:hint="eastAsia"/>
              </w:rPr>
              <w:t>(</w:t>
            </w:r>
            <w:r w:rsidR="00B00C7B">
              <w:rPr>
                <w:rFonts w:ascii="標楷體" w:eastAsia="標楷體" w:hAnsi="標楷體" w:hint="eastAsia"/>
              </w:rPr>
              <w:t>1</w:t>
            </w:r>
            <w:r w:rsidR="000F294D">
              <w:rPr>
                <w:rFonts w:ascii="標楷體" w:eastAsia="標楷體" w:hAnsi="標楷體" w:hint="eastAsia"/>
              </w:rPr>
              <w:t>2</w:t>
            </w:r>
            <w:r w:rsidRPr="00FD65CE">
              <w:rPr>
                <w:rFonts w:ascii="標楷體" w:eastAsia="標楷體" w:hAnsi="標楷體" w:hint="eastAsia"/>
              </w:rPr>
              <w:t>；一、二、</w:t>
            </w:r>
            <w:r w:rsidR="00682AA5">
              <w:rPr>
                <w:rFonts w:ascii="標楷體" w:eastAsia="標楷體" w:hAnsi="標楷體" w:hint="eastAsia"/>
              </w:rPr>
              <w:t>四、</w:t>
            </w:r>
            <w:r w:rsidR="005B30CE">
              <w:rPr>
                <w:rFonts w:ascii="標楷體" w:eastAsia="標楷體" w:hAnsi="標楷體" w:hint="eastAsia"/>
              </w:rPr>
              <w:t>五、</w:t>
            </w:r>
            <w:r w:rsidRPr="00FD65CE">
              <w:rPr>
                <w:rFonts w:ascii="標楷體" w:eastAsia="標楷體" w:hAnsi="標楷體" w:hint="eastAsia"/>
              </w:rPr>
              <w:t>七、</w:t>
            </w:r>
            <w:r w:rsidR="005B30CE">
              <w:rPr>
                <w:rFonts w:ascii="標楷體" w:eastAsia="標楷體" w:hAnsi="標楷體" w:hint="eastAsia"/>
              </w:rPr>
              <w:t>八、九、</w:t>
            </w:r>
            <w:r w:rsidR="00D31DAF">
              <w:rPr>
                <w:rFonts w:ascii="標楷體" w:eastAsia="標楷體" w:hAnsi="標楷體" w:hint="eastAsia"/>
              </w:rPr>
              <w:t>十、</w:t>
            </w:r>
            <w:r w:rsidRPr="00FD65CE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一、</w:t>
            </w:r>
            <w:r w:rsidR="000F294D">
              <w:rPr>
                <w:rFonts w:ascii="標楷體" w:eastAsia="標楷體" w:hAnsi="標楷體" w:hint="eastAsia"/>
              </w:rPr>
              <w:t>十七、</w:t>
            </w:r>
            <w:r>
              <w:rPr>
                <w:rFonts w:ascii="標楷體" w:eastAsia="標楷體" w:hAnsi="標楷體" w:hint="eastAsia"/>
              </w:rPr>
              <w:t>十九</w:t>
            </w:r>
            <w:r w:rsidR="005B30CE">
              <w:rPr>
                <w:rFonts w:ascii="標楷體" w:eastAsia="標楷體" w:hAnsi="標楷體" w:hint="eastAsia"/>
              </w:rPr>
              <w:t>、</w:t>
            </w:r>
            <w:r w:rsidR="00C0706D">
              <w:rPr>
                <w:rFonts w:ascii="標楷體" w:eastAsia="標楷體" w:hAnsi="標楷體" w:hint="eastAsia"/>
              </w:rPr>
              <w:t>二十一</w:t>
            </w:r>
            <w:r w:rsidRPr="00FD65C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90" w:type="dxa"/>
            <w:vAlign w:val="center"/>
          </w:tcPr>
          <w:p w14:paraId="5BFE98F6" w14:textId="3D8DDD1F" w:rsidR="00795BCF" w:rsidRPr="00D25E40" w:rsidRDefault="00B00C7B" w:rsidP="000F294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0F294D"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795BCF" w:rsidRPr="00D25E40" w14:paraId="43531DDB" w14:textId="77777777" w:rsidTr="00706E0E">
        <w:trPr>
          <w:cantSplit/>
          <w:trHeight w:val="449"/>
        </w:trPr>
        <w:tc>
          <w:tcPr>
            <w:tcW w:w="9694" w:type="dxa"/>
            <w:gridSpan w:val="4"/>
            <w:vAlign w:val="center"/>
          </w:tcPr>
          <w:p w14:paraId="78BE9B27" w14:textId="3E61642C" w:rsidR="00795BCF" w:rsidRPr="00D25E40" w:rsidRDefault="00795BCF" w:rsidP="002C6FC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彈性學習學期總節數  </w:t>
            </w:r>
            <w:r w:rsidR="002C6FC2">
              <w:rPr>
                <w:rFonts w:ascii="標楷體" w:eastAsia="標楷體" w:hAnsi="標楷體" w:hint="eastAsia"/>
                <w:sz w:val="28"/>
              </w:rPr>
              <w:t>105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 節</w:t>
            </w:r>
          </w:p>
        </w:tc>
      </w:tr>
    </w:tbl>
    <w:p w14:paraId="66AD299B" w14:textId="6A3844E3"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kern w:val="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kern w:val="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-(</w:t>
      </w:r>
      <w:r w:rsidR="000F320F">
        <w:rPr>
          <w:rFonts w:ascii="標楷體" w:eastAsia="標楷體" w:hAnsi="標楷體" w:hint="eastAsia"/>
          <w:b/>
          <w:bCs/>
          <w:color w:val="5B9BD5" w:themeColor="accent1"/>
          <w:sz w:val="32"/>
        </w:rPr>
        <w:t>五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)</w:t>
      </w:r>
      <w:r w:rsidRPr="00D25E40">
        <w:rPr>
          <w:rFonts w:ascii="標楷體" w:eastAsia="標楷體" w:hAnsi="標楷體"/>
          <w:b/>
          <w:bCs/>
          <w:color w:val="0070C0"/>
          <w:kern w:val="0"/>
          <w:sz w:val="32"/>
        </w:rPr>
        <w:t xml:space="preserve"> </w:t>
      </w:r>
      <w:r w:rsidRPr="00D25E40">
        <w:rPr>
          <w:rFonts w:ascii="標楷體" w:eastAsia="標楷體" w:hAnsi="標楷體"/>
          <w:b/>
          <w:bCs/>
          <w:kern w:val="0"/>
          <w:sz w:val="32"/>
        </w:rPr>
        <w:t xml:space="preserve">   </w:t>
      </w:r>
    </w:p>
    <w:p w14:paraId="36BB9DB9" w14:textId="77777777" w:rsidR="00E564E4" w:rsidRDefault="00E564E4" w:rsidP="00E564E4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</w:rPr>
        <w:t>109學年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后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>
        <w:rPr>
          <w:rFonts w:ascii="標楷體" w:eastAsia="標楷體" w:hAnsi="標楷體" w:hint="eastAsia"/>
          <w:b/>
          <w:bCs/>
          <w:color w:val="000000"/>
          <w:sz w:val="32"/>
        </w:rPr>
        <w:t>泰安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14:paraId="62006EB4" w14:textId="46A65116" w:rsidR="00994616" w:rsidRPr="00D25E40" w:rsidRDefault="000F320F" w:rsidP="00994616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>
        <w:rPr>
          <w:rFonts w:ascii="標楷體" w:eastAsia="標楷體" w:hAnsi="標楷體" w:hint="eastAsia"/>
          <w:b/>
          <w:bCs/>
          <w:color w:val="0070C0"/>
          <w:kern w:val="0"/>
          <w:sz w:val="32"/>
          <w:u w:val="single"/>
        </w:rPr>
        <w:t>五</w:t>
      </w:r>
      <w:r w:rsidR="00994616">
        <w:rPr>
          <w:rFonts w:ascii="標楷體" w:eastAsia="標楷體" w:hAnsi="標楷體" w:hint="eastAsia"/>
          <w:b/>
          <w:bCs/>
          <w:color w:val="0070C0"/>
          <w:kern w:val="0"/>
          <w:sz w:val="32"/>
          <w:u w:val="single"/>
        </w:rPr>
        <w:t xml:space="preserve"> </w:t>
      </w:r>
      <w:r w:rsidR="00994616" w:rsidRPr="00D25E40">
        <w:rPr>
          <w:rFonts w:ascii="標楷體" w:eastAsia="標楷體" w:hAnsi="標楷體" w:hint="eastAsia"/>
          <w:b/>
          <w:bCs/>
          <w:kern w:val="0"/>
          <w:sz w:val="32"/>
        </w:rPr>
        <w:t>年級第</w:t>
      </w:r>
      <w:r w:rsidR="00994616" w:rsidRPr="002F3BF0"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二</w:t>
      </w:r>
      <w:r w:rsidR="00994616" w:rsidRPr="00D25E40">
        <w:rPr>
          <w:rFonts w:ascii="標楷體" w:eastAsia="標楷體" w:hAnsi="標楷體" w:hint="eastAsia"/>
          <w:b/>
          <w:bCs/>
          <w:kern w:val="0"/>
          <w:sz w:val="32"/>
        </w:rPr>
        <w:t>學期彈性學習節數課程計畫</w:t>
      </w:r>
    </w:p>
    <w:p w14:paraId="45A3D465" w14:textId="7427057A" w:rsidR="00994616" w:rsidRPr="00D25E40" w:rsidRDefault="00994616" w:rsidP="00994616">
      <w:pPr>
        <w:spacing w:beforeLines="50" w:before="180" w:afterLines="50" w:after="180" w:line="0" w:lineRule="atLeast"/>
        <w:jc w:val="right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="00044BE7">
        <w:rPr>
          <w:rFonts w:ascii="標楷體" w:eastAsia="標楷體" w:hAnsi="標楷體" w:hint="eastAsia"/>
        </w:rPr>
        <w:t>109</w:t>
      </w:r>
      <w:r w:rsidRPr="00D25E40">
        <w:rPr>
          <w:rFonts w:ascii="標楷體" w:eastAsia="標楷體" w:hAnsi="標楷體" w:hint="eastAsia"/>
        </w:rPr>
        <w:t xml:space="preserve">年 </w:t>
      </w:r>
      <w:r w:rsidR="00044BE7">
        <w:rPr>
          <w:rFonts w:ascii="標楷體" w:eastAsia="標楷體" w:hAnsi="標楷體" w:hint="eastAsia"/>
        </w:rPr>
        <w:t>7</w:t>
      </w:r>
      <w:r w:rsidRPr="00D25E40">
        <w:rPr>
          <w:rFonts w:ascii="標楷體" w:eastAsia="標楷體" w:hAnsi="標楷體" w:hint="eastAsia"/>
        </w:rPr>
        <w:t xml:space="preserve">月 </w:t>
      </w:r>
      <w:r w:rsidR="00044BE7">
        <w:rPr>
          <w:rFonts w:ascii="標楷體" w:eastAsia="標楷體" w:hAnsi="標楷體" w:hint="eastAsia"/>
        </w:rPr>
        <w:t>25</w:t>
      </w:r>
      <w:r w:rsidRPr="00D25E40">
        <w:rPr>
          <w:rFonts w:ascii="標楷體" w:eastAsia="標楷體" w:hAnsi="標楷體" w:hint="eastAsia"/>
        </w:rPr>
        <w:t>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5202"/>
        <w:gridCol w:w="2054"/>
      </w:tblGrid>
      <w:tr w:rsidR="00994616" w:rsidRPr="00D25E40" w14:paraId="32A1EFF7" w14:textId="77777777" w:rsidTr="00C12C7E">
        <w:trPr>
          <w:trHeight w:val="615"/>
        </w:trPr>
        <w:tc>
          <w:tcPr>
            <w:tcW w:w="2438" w:type="dxa"/>
            <w:gridSpan w:val="2"/>
            <w:vAlign w:val="center"/>
          </w:tcPr>
          <w:p w14:paraId="3917FAD6" w14:textId="77777777" w:rsidR="00994616" w:rsidRPr="00D25E40" w:rsidRDefault="00994616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14:paraId="67FEBCE8" w14:textId="5CED6942" w:rsidR="00994616" w:rsidRPr="00D25E40" w:rsidRDefault="002C6FC2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14:paraId="3F0C7606" w14:textId="77777777" w:rsidTr="00C12C7E">
        <w:trPr>
          <w:cantSplit/>
          <w:trHeight w:val="433"/>
        </w:trPr>
        <w:tc>
          <w:tcPr>
            <w:tcW w:w="2438" w:type="dxa"/>
            <w:gridSpan w:val="2"/>
            <w:vAlign w:val="center"/>
          </w:tcPr>
          <w:p w14:paraId="097FAEDA" w14:textId="77777777" w:rsidR="00C862CE" w:rsidRPr="00D25E40" w:rsidRDefault="00C862CE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每週學習節數</w:t>
            </w:r>
          </w:p>
        </w:tc>
        <w:tc>
          <w:tcPr>
            <w:tcW w:w="7256" w:type="dxa"/>
            <w:gridSpan w:val="2"/>
            <w:vAlign w:val="center"/>
          </w:tcPr>
          <w:p w14:paraId="026385B1" w14:textId="77777777" w:rsidR="00C862CE" w:rsidRPr="00D25E40" w:rsidRDefault="00C862CE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14:paraId="05BC199F" w14:textId="77777777" w:rsidTr="00C12C7E">
        <w:trPr>
          <w:cantSplit/>
          <w:trHeight w:val="605"/>
        </w:trPr>
        <w:tc>
          <w:tcPr>
            <w:tcW w:w="2438" w:type="dxa"/>
            <w:gridSpan w:val="2"/>
            <w:vAlign w:val="center"/>
          </w:tcPr>
          <w:p w14:paraId="5C1889CA" w14:textId="77777777" w:rsidR="00C862CE" w:rsidRPr="00D25E40" w:rsidRDefault="00C862CE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學習總節數</w:t>
            </w:r>
          </w:p>
        </w:tc>
        <w:tc>
          <w:tcPr>
            <w:tcW w:w="7256" w:type="dxa"/>
            <w:gridSpan w:val="2"/>
            <w:vAlign w:val="center"/>
          </w:tcPr>
          <w:p w14:paraId="346AF169" w14:textId="77777777" w:rsidR="00C862CE" w:rsidRPr="00D25E40" w:rsidRDefault="00C862CE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D25E40">
              <w:rPr>
                <w:rFonts w:ascii="標楷體" w:eastAsia="標楷體" w:hAnsi="標楷體"/>
                <w:sz w:val="28"/>
              </w:rPr>
              <w:t>0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41F7194F" w14:textId="77777777" w:rsidTr="00506B10">
        <w:trPr>
          <w:cantSplit/>
        </w:trPr>
        <w:tc>
          <w:tcPr>
            <w:tcW w:w="2438" w:type="dxa"/>
            <w:gridSpan w:val="2"/>
            <w:vAlign w:val="center"/>
          </w:tcPr>
          <w:p w14:paraId="1C2F9F63" w14:textId="77777777" w:rsidR="00994616" w:rsidRPr="00D25E40" w:rsidRDefault="00994616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5202" w:type="dxa"/>
            <w:vAlign w:val="center"/>
          </w:tcPr>
          <w:p w14:paraId="6A025C66" w14:textId="77777777" w:rsidR="00994616" w:rsidRPr="00D25E40" w:rsidRDefault="00994616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054" w:type="dxa"/>
            <w:vAlign w:val="center"/>
          </w:tcPr>
          <w:p w14:paraId="779FA12C" w14:textId="77777777" w:rsidR="00994616" w:rsidRPr="00D25E40" w:rsidRDefault="00994616" w:rsidP="008C50F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044BE7" w:rsidRPr="00D25E40" w14:paraId="1486C0FC" w14:textId="77777777" w:rsidTr="00506B10">
        <w:trPr>
          <w:cantSplit/>
          <w:trHeight w:val="1114"/>
        </w:trPr>
        <w:tc>
          <w:tcPr>
            <w:tcW w:w="1034" w:type="dxa"/>
            <w:vMerge w:val="restart"/>
            <w:textDirection w:val="tbRlV"/>
            <w:vAlign w:val="center"/>
          </w:tcPr>
          <w:p w14:paraId="3F92BD26" w14:textId="77777777" w:rsidR="00044BE7" w:rsidRPr="00D25E40" w:rsidRDefault="00044BE7" w:rsidP="00DB44BD">
            <w:pPr>
              <w:snapToGrid w:val="0"/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14:paraId="7B6F1F49" w14:textId="77777777" w:rsidR="00044BE7" w:rsidRPr="00D25E40" w:rsidRDefault="00044BE7" w:rsidP="00DB44BD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5202" w:type="dxa"/>
            <w:vAlign w:val="center"/>
          </w:tcPr>
          <w:p w14:paraId="71103478" w14:textId="599A99FE" w:rsidR="00044BE7" w:rsidRPr="00D25E40" w:rsidRDefault="00044BE7" w:rsidP="00DB44BD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CE5AE0">
              <w:rPr>
                <w:rFonts w:ascii="標楷體" w:eastAsia="標楷體" w:hAnsi="標楷體" w:hint="eastAsia"/>
                <w:sz w:val="28"/>
              </w:rPr>
              <w:t>五六年級畢業典禮預演(4；</w:t>
            </w:r>
            <w:r>
              <w:rPr>
                <w:rFonts w:ascii="標楷體" w:eastAsia="標楷體" w:hAnsi="標楷體" w:hint="eastAsia"/>
                <w:sz w:val="28"/>
              </w:rPr>
              <w:t>十七、</w:t>
            </w:r>
            <w:r w:rsidRPr="00CE5AE0">
              <w:rPr>
                <w:rFonts w:ascii="標楷體" w:eastAsia="標楷體" w:hAnsi="標楷體" w:hint="eastAsia"/>
                <w:sz w:val="28"/>
              </w:rPr>
              <w:t>十八)</w:t>
            </w:r>
          </w:p>
        </w:tc>
        <w:tc>
          <w:tcPr>
            <w:tcW w:w="2054" w:type="dxa"/>
            <w:vAlign w:val="center"/>
          </w:tcPr>
          <w:p w14:paraId="15B9D0AA" w14:textId="1B128F73" w:rsidR="00044BE7" w:rsidRPr="00D25E40" w:rsidRDefault="00044BE7" w:rsidP="00DB44B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044BE7" w:rsidRPr="00D25E40" w14:paraId="4FD246F3" w14:textId="77777777" w:rsidTr="00506B10">
        <w:trPr>
          <w:cantSplit/>
          <w:trHeight w:val="1060"/>
        </w:trPr>
        <w:tc>
          <w:tcPr>
            <w:tcW w:w="1034" w:type="dxa"/>
            <w:vMerge/>
            <w:vAlign w:val="center"/>
          </w:tcPr>
          <w:p w14:paraId="10A63201" w14:textId="77777777" w:rsidR="00044BE7" w:rsidRPr="00D25E40" w:rsidRDefault="00044BE7" w:rsidP="00DB44BD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2D91B84" w14:textId="77777777" w:rsidR="00044BE7" w:rsidRPr="00D25E40" w:rsidRDefault="00044BE7" w:rsidP="00DB44BD">
            <w:pPr>
              <w:snapToGrid w:val="0"/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務處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14:paraId="1768F6A7" w14:textId="77777777" w:rsidR="007C411B" w:rsidRDefault="007C411B" w:rsidP="007C411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校BH、BW視力檢查(1；二)</w:t>
            </w:r>
          </w:p>
          <w:p w14:paraId="30CB300C" w14:textId="77777777" w:rsidR="007C411B" w:rsidRDefault="007C411B" w:rsidP="007C411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~六年級性(含愛滋病)教育(1:七)</w:t>
            </w:r>
          </w:p>
          <w:p w14:paraId="7DFF0BDB" w14:textId="5E2E836D" w:rsidR="007C411B" w:rsidRDefault="007C411B" w:rsidP="007C411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偏鄉兒童生活體驗營(4:</w:t>
            </w:r>
            <w:r w:rsidR="00760C5F">
              <w:rPr>
                <w:rFonts w:ascii="標楷體" w:eastAsia="標楷體" w:hAnsi="標楷體" w:hint="eastAsia"/>
                <w:sz w:val="28"/>
              </w:rPr>
              <w:t>五、</w:t>
            </w:r>
            <w:r>
              <w:rPr>
                <w:rFonts w:ascii="標楷體" w:eastAsia="標楷體" w:hAnsi="標楷體" w:hint="eastAsia"/>
                <w:sz w:val="28"/>
              </w:rPr>
              <w:t>六)</w:t>
            </w:r>
          </w:p>
          <w:p w14:paraId="6E0177E8" w14:textId="717804CD" w:rsidR="00044BE7" w:rsidRPr="00D25E40" w:rsidRDefault="00044BE7" w:rsidP="007C411B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4" w:type="dxa"/>
            <w:vAlign w:val="center"/>
          </w:tcPr>
          <w:p w14:paraId="49620122" w14:textId="5CDB615D" w:rsidR="00044BE7" w:rsidRPr="00D25E40" w:rsidRDefault="00440D44" w:rsidP="00DB44B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044BE7" w:rsidRPr="00D25E40" w14:paraId="5D9A4166" w14:textId="77777777" w:rsidTr="00506B10">
        <w:trPr>
          <w:cantSplit/>
          <w:trHeight w:val="988"/>
        </w:trPr>
        <w:tc>
          <w:tcPr>
            <w:tcW w:w="1034" w:type="dxa"/>
            <w:vMerge/>
            <w:vAlign w:val="center"/>
          </w:tcPr>
          <w:p w14:paraId="50F8AAB3" w14:textId="77777777" w:rsidR="00044BE7" w:rsidRPr="00D25E40" w:rsidRDefault="00044BE7" w:rsidP="00DB44BD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6EB9675F" w14:textId="77777777" w:rsidR="00044BE7" w:rsidRPr="00D25E40" w:rsidRDefault="00044BE7" w:rsidP="00DB44BD">
            <w:pPr>
              <w:snapToGrid w:val="0"/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5202" w:type="dxa"/>
            <w:vAlign w:val="center"/>
          </w:tcPr>
          <w:p w14:paraId="59BF9940" w14:textId="77777777" w:rsidR="00044BE7" w:rsidRPr="00D25E40" w:rsidRDefault="00044BE7" w:rsidP="00DB44BD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4" w:type="dxa"/>
            <w:vAlign w:val="center"/>
          </w:tcPr>
          <w:p w14:paraId="26672244" w14:textId="66899E07" w:rsidR="00044BE7" w:rsidRPr="00D25E40" w:rsidRDefault="003C0DEC" w:rsidP="00DB44B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044BE7" w:rsidRPr="00D25E40" w14:paraId="68B4A6E3" w14:textId="77777777" w:rsidTr="00506B10">
        <w:trPr>
          <w:cantSplit/>
          <w:trHeight w:val="1030"/>
        </w:trPr>
        <w:tc>
          <w:tcPr>
            <w:tcW w:w="1034" w:type="dxa"/>
            <w:vMerge/>
            <w:vAlign w:val="center"/>
          </w:tcPr>
          <w:p w14:paraId="01CBD6D3" w14:textId="77777777" w:rsidR="00044BE7" w:rsidRPr="00D25E40" w:rsidRDefault="00044BE7" w:rsidP="00DB44BD">
            <w:pPr>
              <w:snapToGrid w:val="0"/>
              <w:ind w:lef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03FD1E4B" w14:textId="77777777" w:rsidR="00044BE7" w:rsidRPr="00D25E40" w:rsidRDefault="00044BE7" w:rsidP="00DB44BD">
            <w:pPr>
              <w:snapToGrid w:val="0"/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5202" w:type="dxa"/>
            <w:vAlign w:val="center"/>
          </w:tcPr>
          <w:p w14:paraId="207FDB39" w14:textId="4FC6DF92" w:rsidR="00044BE7" w:rsidRPr="00D25E40" w:rsidRDefault="00044BE7" w:rsidP="00DB44BD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86504">
              <w:rPr>
                <w:rFonts w:ascii="標楷體" w:eastAsia="標楷體" w:hAnsi="標楷體" w:hint="eastAsia"/>
                <w:sz w:val="28"/>
                <w:szCs w:val="28"/>
              </w:rPr>
              <w:t>母親節慶祝活動(4；</w:t>
            </w:r>
            <w:r w:rsidRPr="008C50F4">
              <w:rPr>
                <w:rFonts w:ascii="標楷體" w:eastAsia="標楷體" w:hAnsi="標楷體" w:hint="eastAsia"/>
                <w:sz w:val="28"/>
                <w:szCs w:val="28"/>
              </w:rPr>
              <w:t>十一、十二</w:t>
            </w:r>
            <w:r w:rsidRPr="0088650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054" w:type="dxa"/>
            <w:vAlign w:val="center"/>
          </w:tcPr>
          <w:p w14:paraId="6409D81C" w14:textId="622B2C73" w:rsidR="00044BE7" w:rsidRPr="00D25E40" w:rsidRDefault="00044BE7" w:rsidP="00DB44B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044BE7" w:rsidRPr="00D25E40" w14:paraId="55D1F063" w14:textId="77777777" w:rsidTr="00506B10">
        <w:trPr>
          <w:cantSplit/>
          <w:trHeight w:val="531"/>
        </w:trPr>
        <w:tc>
          <w:tcPr>
            <w:tcW w:w="2438" w:type="dxa"/>
            <w:gridSpan w:val="2"/>
            <w:vAlign w:val="center"/>
          </w:tcPr>
          <w:p w14:paraId="75734C98" w14:textId="77777777" w:rsidR="00044BE7" w:rsidRPr="00D25E40" w:rsidRDefault="00044BE7" w:rsidP="00DB44BD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年行事</w:t>
            </w:r>
          </w:p>
        </w:tc>
        <w:tc>
          <w:tcPr>
            <w:tcW w:w="5202" w:type="dxa"/>
            <w:tcBorders>
              <w:bottom w:val="single" w:sz="4" w:space="0" w:color="auto"/>
            </w:tcBorders>
            <w:vAlign w:val="center"/>
          </w:tcPr>
          <w:p w14:paraId="634E6644" w14:textId="588F64FE" w:rsidR="00044BE7" w:rsidRPr="00D25E40" w:rsidRDefault="00044BE7" w:rsidP="00DB44BD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外教學(4；十三、十四)</w:t>
            </w:r>
          </w:p>
        </w:tc>
        <w:tc>
          <w:tcPr>
            <w:tcW w:w="2054" w:type="dxa"/>
            <w:vAlign w:val="center"/>
          </w:tcPr>
          <w:p w14:paraId="51B63311" w14:textId="10225485" w:rsidR="00044BE7" w:rsidRPr="00D25E40" w:rsidRDefault="00044BE7" w:rsidP="00DB44B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044BE7" w:rsidRPr="00D25E40" w14:paraId="53DF064F" w14:textId="77777777" w:rsidTr="00506B10">
        <w:trPr>
          <w:cantSplit/>
          <w:trHeight w:val="578"/>
        </w:trPr>
        <w:tc>
          <w:tcPr>
            <w:tcW w:w="2438" w:type="dxa"/>
            <w:gridSpan w:val="2"/>
            <w:vAlign w:val="center"/>
          </w:tcPr>
          <w:p w14:paraId="71FFDE4D" w14:textId="77777777" w:rsidR="00044BE7" w:rsidRPr="00D25E40" w:rsidRDefault="00044BE7" w:rsidP="00044BE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center"/>
          </w:tcPr>
          <w:p w14:paraId="7D7367F3" w14:textId="5B93F51D" w:rsidR="00044BE7" w:rsidRPr="00680038" w:rsidRDefault="00044BE7" w:rsidP="00044BE7">
            <w:pPr>
              <w:spacing w:line="0" w:lineRule="atLeas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五年級薩克斯風教學(</w:t>
            </w:r>
            <w:r>
              <w:rPr>
                <w:rFonts w:ascii="標楷體" w:eastAsia="標楷體" w:hAnsi="標楷體" w:hint="eastAsia"/>
              </w:rPr>
              <w:t>20</w:t>
            </w:r>
            <w:r w:rsidRPr="00680038">
              <w:rPr>
                <w:rFonts w:ascii="標楷體" w:eastAsia="標楷體" w:hAnsi="標楷體" w:hint="eastAsia"/>
              </w:rPr>
              <w:t>；一～廿)</w:t>
            </w:r>
          </w:p>
          <w:p w14:paraId="4F67C6CB" w14:textId="239A84FF" w:rsidR="00044BE7" w:rsidRPr="00680038" w:rsidRDefault="00044BE7" w:rsidP="00044BE7">
            <w:pPr>
              <w:spacing w:line="0" w:lineRule="atLeas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戀戀泰安(</w:t>
            </w:r>
            <w:r>
              <w:rPr>
                <w:rFonts w:ascii="標楷體" w:eastAsia="標楷體" w:hAnsi="標楷體" w:hint="eastAsia"/>
              </w:rPr>
              <w:t>4</w:t>
            </w:r>
            <w:r w:rsidRPr="00680038">
              <w:rPr>
                <w:rFonts w:ascii="標楷體" w:eastAsia="標楷體" w:hAnsi="標楷體" w:hint="eastAsia"/>
              </w:rPr>
              <w:t>；</w:t>
            </w:r>
            <w:r w:rsidR="00893BB6">
              <w:rPr>
                <w:rFonts w:ascii="標楷體" w:eastAsia="標楷體" w:hAnsi="標楷體" w:hint="eastAsia"/>
              </w:rPr>
              <w:t>一、七</w:t>
            </w:r>
            <w:bookmarkStart w:id="0" w:name="_GoBack"/>
            <w:bookmarkEnd w:id="0"/>
            <w:r w:rsidR="00893BB6">
              <w:rPr>
                <w:rFonts w:ascii="標楷體" w:eastAsia="標楷體" w:hAnsi="標楷體" w:hint="eastAsia"/>
              </w:rPr>
              <w:t>、九、</w:t>
            </w:r>
            <w:r w:rsidR="008753FC">
              <w:rPr>
                <w:rFonts w:ascii="標楷體" w:eastAsia="標楷體" w:hAnsi="標楷體" w:hint="eastAsia"/>
              </w:rPr>
              <w:t>十</w:t>
            </w:r>
            <w:r w:rsidRPr="00680038">
              <w:rPr>
                <w:rFonts w:ascii="標楷體" w:eastAsia="標楷體" w:hAnsi="標楷體" w:hint="eastAsia"/>
              </w:rPr>
              <w:t>)</w:t>
            </w:r>
          </w:p>
          <w:p w14:paraId="5B423AC7" w14:textId="0225AE71" w:rsidR="00044BE7" w:rsidRPr="00856CDB" w:rsidRDefault="00044BE7" w:rsidP="00044BE7">
            <w:pPr>
              <w:spacing w:line="0" w:lineRule="atLeast"/>
              <w:rPr>
                <w:rFonts w:ascii="標楷體" w:eastAsia="標楷體" w:hAnsi="標楷體"/>
              </w:rPr>
            </w:pPr>
            <w:r w:rsidRPr="00856CDB">
              <w:rPr>
                <w:rFonts w:ascii="標楷體" w:eastAsia="標楷體" w:hAnsi="標楷體" w:hint="eastAsia"/>
              </w:rPr>
              <w:t>教學農園(</w:t>
            </w:r>
            <w:r>
              <w:rPr>
                <w:rFonts w:ascii="標楷體" w:eastAsia="標楷體" w:hAnsi="標楷體" w:hint="eastAsia"/>
              </w:rPr>
              <w:t>5</w:t>
            </w:r>
            <w:r w:rsidRPr="00856CDB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二、</w:t>
            </w:r>
            <w:r w:rsidR="00760C5F">
              <w:rPr>
                <w:rFonts w:ascii="標楷體" w:eastAsia="標楷體" w:hAnsi="標楷體" w:hint="eastAsia"/>
              </w:rPr>
              <w:t>三、</w:t>
            </w:r>
            <w:r w:rsidR="00014759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Pr="00856CDB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五</w:t>
            </w:r>
            <w:r w:rsidRPr="00856CDB">
              <w:rPr>
                <w:rFonts w:ascii="標楷體" w:eastAsia="標楷體" w:hAnsi="標楷體" w:hint="eastAsia"/>
              </w:rPr>
              <w:t>、十</w:t>
            </w:r>
            <w:r>
              <w:rPr>
                <w:rFonts w:ascii="標楷體" w:eastAsia="標楷體" w:hAnsi="標楷體" w:hint="eastAsia"/>
              </w:rPr>
              <w:t>六</w:t>
            </w:r>
            <w:r w:rsidRPr="00856CDB">
              <w:rPr>
                <w:rFonts w:ascii="標楷體" w:eastAsia="標楷體" w:hAnsi="標楷體" w:hint="eastAsia"/>
              </w:rPr>
              <w:t>)</w:t>
            </w:r>
          </w:p>
          <w:p w14:paraId="16D5C6C0" w14:textId="13482A0D" w:rsidR="00044BE7" w:rsidRPr="00680038" w:rsidRDefault="00044BE7" w:rsidP="00044BE7">
            <w:pPr>
              <w:spacing w:line="0" w:lineRule="atLeas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電腦(2</w:t>
            </w:r>
            <w:r>
              <w:rPr>
                <w:rFonts w:ascii="標楷體" w:eastAsia="標楷體" w:hAnsi="標楷體" w:hint="eastAsia"/>
              </w:rPr>
              <w:t>0</w:t>
            </w:r>
            <w:r w:rsidRPr="00680038">
              <w:rPr>
                <w:rFonts w:ascii="標楷體" w:eastAsia="標楷體" w:hAnsi="標楷體" w:hint="eastAsia"/>
              </w:rPr>
              <w:t>；一～廿)</w:t>
            </w:r>
          </w:p>
          <w:p w14:paraId="4813B27A" w14:textId="77777777" w:rsidR="00044BE7" w:rsidRDefault="00044BE7" w:rsidP="00044BE7">
            <w:pPr>
              <w:spacing w:line="0" w:lineRule="atLeast"/>
              <w:rPr>
                <w:rFonts w:ascii="標楷體" w:eastAsia="標楷體" w:hAnsi="標楷體"/>
              </w:rPr>
            </w:pPr>
            <w:r w:rsidRPr="00680038">
              <w:rPr>
                <w:rFonts w:ascii="標楷體" w:eastAsia="標楷體" w:hAnsi="標楷體" w:hint="eastAsia"/>
              </w:rPr>
              <w:t>英語(2</w:t>
            </w:r>
            <w:r>
              <w:rPr>
                <w:rFonts w:ascii="標楷體" w:eastAsia="標楷體" w:hAnsi="標楷體" w:hint="eastAsia"/>
              </w:rPr>
              <w:t>0</w:t>
            </w:r>
            <w:r w:rsidRPr="00680038">
              <w:rPr>
                <w:rFonts w:ascii="標楷體" w:eastAsia="標楷體" w:hAnsi="標楷體" w:hint="eastAsia"/>
              </w:rPr>
              <w:t>；一～廿)</w:t>
            </w:r>
          </w:p>
          <w:p w14:paraId="00003619" w14:textId="496C8216" w:rsidR="00506B10" w:rsidRPr="00D25E40" w:rsidRDefault="00506B10" w:rsidP="00014759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EC3EA8">
              <w:rPr>
                <w:rFonts w:ascii="標楷體" w:eastAsia="標楷體" w:hAnsi="標楷體" w:hint="eastAsia"/>
                <w:sz w:val="20"/>
                <w:szCs w:val="20"/>
              </w:rPr>
              <w:t>閱讀越有趣</w:t>
            </w:r>
            <w:r w:rsidRPr="00856CD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856CDB"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 w:hint="eastAsia"/>
              </w:rPr>
              <w:t>三、</w:t>
            </w:r>
            <w:r w:rsidR="00014759">
              <w:rPr>
                <w:rFonts w:ascii="標楷體" w:eastAsia="標楷體" w:hAnsi="標楷體" w:hint="eastAsia"/>
              </w:rPr>
              <w:t>八、九</w:t>
            </w:r>
            <w:r w:rsidRPr="00856CD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54" w:type="dxa"/>
            <w:vAlign w:val="center"/>
          </w:tcPr>
          <w:p w14:paraId="232815F4" w14:textId="09DA8930" w:rsidR="00044BE7" w:rsidRPr="00CB6F71" w:rsidRDefault="00506B10" w:rsidP="00044BE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2</w:t>
            </w:r>
          </w:p>
        </w:tc>
      </w:tr>
      <w:tr w:rsidR="00044BE7" w:rsidRPr="00D25E40" w14:paraId="17ECAD3B" w14:textId="77777777" w:rsidTr="008C50F4">
        <w:trPr>
          <w:cantSplit/>
          <w:trHeight w:val="571"/>
        </w:trPr>
        <w:tc>
          <w:tcPr>
            <w:tcW w:w="1034" w:type="dxa"/>
            <w:vMerge w:val="restart"/>
            <w:textDirection w:val="tbRlV"/>
            <w:vAlign w:val="center"/>
          </w:tcPr>
          <w:p w14:paraId="2E01F611" w14:textId="77777777" w:rsidR="00044BE7" w:rsidRPr="00D25E40" w:rsidRDefault="00044BE7" w:rsidP="00044BE7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14:paraId="1C49BD33" w14:textId="77777777" w:rsidR="00044BE7" w:rsidRPr="00D25E40" w:rsidRDefault="00044BE7" w:rsidP="007607EC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5202" w:type="dxa"/>
            <w:vAlign w:val="center"/>
          </w:tcPr>
          <w:p w14:paraId="53EC0AE5" w14:textId="77777777" w:rsidR="00044BE7" w:rsidRPr="00D25E40" w:rsidRDefault="00044BE7" w:rsidP="007607EC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4" w:type="dxa"/>
            <w:vAlign w:val="center"/>
          </w:tcPr>
          <w:p w14:paraId="216AC3F7" w14:textId="117600C2" w:rsidR="00044BE7" w:rsidRPr="00D25E40" w:rsidRDefault="008C50F4" w:rsidP="007607E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</w:tr>
      <w:tr w:rsidR="001A1623" w:rsidRPr="00D25E40" w14:paraId="5C77253A" w14:textId="77777777" w:rsidTr="00506B10">
        <w:trPr>
          <w:cantSplit/>
          <w:trHeight w:val="675"/>
        </w:trPr>
        <w:tc>
          <w:tcPr>
            <w:tcW w:w="1034" w:type="dxa"/>
            <w:vMerge/>
            <w:vAlign w:val="center"/>
          </w:tcPr>
          <w:p w14:paraId="6DBE6362" w14:textId="77777777" w:rsidR="001A1623" w:rsidRPr="00D25E40" w:rsidRDefault="001A1623" w:rsidP="001A162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3BF79439" w14:textId="77777777" w:rsidR="001A1623" w:rsidRPr="00D25E40" w:rsidRDefault="001A1623" w:rsidP="007607EC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5202" w:type="dxa"/>
            <w:vAlign w:val="center"/>
          </w:tcPr>
          <w:p w14:paraId="23FE1EA8" w14:textId="6334CE73" w:rsidR="001A1623" w:rsidRPr="00DB44BD" w:rsidRDefault="00506B10" w:rsidP="00760C5F">
            <w:pPr>
              <w:spacing w:line="0" w:lineRule="atLeast"/>
              <w:rPr>
                <w:rFonts w:ascii="標楷體" w:eastAsia="標楷體" w:hAnsi="標楷體"/>
              </w:rPr>
            </w:pPr>
            <w:r w:rsidRPr="00A550B0">
              <w:rPr>
                <w:rFonts w:ascii="標楷體" w:eastAsia="標楷體" w:hAnsi="標楷體" w:hint="eastAsia"/>
              </w:rPr>
              <w:t>學習扶助</w:t>
            </w:r>
            <w:r w:rsidR="001A1623" w:rsidRPr="00DB44BD">
              <w:rPr>
                <w:rFonts w:ascii="標楷體" w:eastAsia="標楷體" w:hAnsi="標楷體" w:hint="eastAsia"/>
              </w:rPr>
              <w:t>(</w:t>
            </w:r>
            <w:r w:rsidR="00851D96">
              <w:rPr>
                <w:rFonts w:ascii="標楷體" w:eastAsia="標楷體" w:hAnsi="標楷體" w:hint="eastAsia"/>
              </w:rPr>
              <w:t>6</w:t>
            </w:r>
            <w:r w:rsidR="001A1623" w:rsidRPr="00DB44BD">
              <w:rPr>
                <w:rFonts w:ascii="標楷體" w:eastAsia="標楷體" w:hAnsi="標楷體" w:hint="eastAsia"/>
              </w:rPr>
              <w:t>；</w:t>
            </w:r>
            <w:r w:rsidR="00014759">
              <w:rPr>
                <w:rFonts w:ascii="標楷體" w:eastAsia="標楷體" w:hAnsi="標楷體" w:hint="eastAsia"/>
              </w:rPr>
              <w:t>一、</w:t>
            </w:r>
            <w:r w:rsidR="001A1623" w:rsidRPr="00DB44BD">
              <w:rPr>
                <w:rFonts w:ascii="標楷體" w:eastAsia="標楷體" w:hAnsi="標楷體" w:hint="eastAsia"/>
              </w:rPr>
              <w:t>四、八</w:t>
            </w:r>
            <w:r w:rsidR="00682AA5">
              <w:rPr>
                <w:rFonts w:ascii="標楷體" w:eastAsia="標楷體" w:hAnsi="標楷體" w:hint="eastAsia"/>
              </w:rPr>
              <w:t>、</w:t>
            </w:r>
            <w:r w:rsidR="001A1623" w:rsidRPr="00DB44BD">
              <w:rPr>
                <w:rFonts w:ascii="標楷體" w:eastAsia="標楷體" w:hAnsi="標楷體" w:hint="eastAsia"/>
              </w:rPr>
              <w:t>十、十九</w:t>
            </w:r>
            <w:r w:rsidR="00682AA5">
              <w:rPr>
                <w:rFonts w:ascii="標楷體" w:eastAsia="標楷體" w:hAnsi="標楷體" w:hint="eastAsia"/>
              </w:rPr>
              <w:t>、</w:t>
            </w:r>
            <w:r w:rsidR="001A1623" w:rsidRPr="00DB44BD">
              <w:rPr>
                <w:rFonts w:ascii="標楷體" w:eastAsia="標楷體" w:hAnsi="標楷體" w:hint="eastAsia"/>
              </w:rPr>
              <w:t>二十)</w:t>
            </w:r>
          </w:p>
        </w:tc>
        <w:tc>
          <w:tcPr>
            <w:tcW w:w="2054" w:type="dxa"/>
            <w:vAlign w:val="center"/>
          </w:tcPr>
          <w:p w14:paraId="66EAE59A" w14:textId="0086076F" w:rsidR="001A1623" w:rsidRPr="00D25E40" w:rsidRDefault="00851D96" w:rsidP="007607E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</w:tr>
      <w:tr w:rsidR="001A1623" w:rsidRPr="00D25E40" w14:paraId="3A378B0B" w14:textId="77777777" w:rsidTr="00506B10">
        <w:trPr>
          <w:cantSplit/>
          <w:trHeight w:val="487"/>
        </w:trPr>
        <w:tc>
          <w:tcPr>
            <w:tcW w:w="1034" w:type="dxa"/>
            <w:vMerge/>
            <w:vAlign w:val="center"/>
          </w:tcPr>
          <w:p w14:paraId="61DC0B91" w14:textId="77777777" w:rsidR="001A1623" w:rsidRPr="00D25E40" w:rsidRDefault="001A1623" w:rsidP="001A162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51B4B049" w14:textId="77777777" w:rsidR="001A1623" w:rsidRPr="00D25E40" w:rsidRDefault="001A1623" w:rsidP="007607EC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5202" w:type="dxa"/>
            <w:vAlign w:val="center"/>
          </w:tcPr>
          <w:p w14:paraId="1BDBCEF7" w14:textId="1BA82949" w:rsidR="001A1623" w:rsidRPr="00A550B0" w:rsidRDefault="001A1623" w:rsidP="00893BB6">
            <w:pPr>
              <w:spacing w:line="0" w:lineRule="atLeast"/>
              <w:rPr>
                <w:rFonts w:ascii="標楷體" w:eastAsia="標楷體" w:hAnsi="標楷體"/>
              </w:rPr>
            </w:pPr>
            <w:r w:rsidRPr="00A550B0">
              <w:rPr>
                <w:rFonts w:ascii="標楷體" w:eastAsia="標楷體" w:hAnsi="標楷體" w:hint="eastAsia"/>
              </w:rPr>
              <w:t>書法</w:t>
            </w:r>
            <w:r w:rsidRPr="00CB33AE">
              <w:rPr>
                <w:rFonts w:ascii="標楷體" w:eastAsia="標楷體" w:hAnsi="標楷體" w:hint="eastAsia"/>
              </w:rPr>
              <w:t>(</w:t>
            </w:r>
            <w:r w:rsidR="001A1F1C">
              <w:rPr>
                <w:rFonts w:ascii="標楷體" w:eastAsia="標楷體" w:hAnsi="標楷體" w:hint="eastAsia"/>
              </w:rPr>
              <w:t>4</w:t>
            </w:r>
            <w:r w:rsidRPr="00CB33AE">
              <w:rPr>
                <w:rFonts w:ascii="標楷體" w:eastAsia="標楷體" w:hAnsi="標楷體" w:hint="eastAsia"/>
              </w:rPr>
              <w:t>；十</w:t>
            </w:r>
            <w:r>
              <w:rPr>
                <w:rFonts w:ascii="標楷體" w:eastAsia="標楷體" w:hAnsi="標楷體" w:hint="eastAsia"/>
              </w:rPr>
              <w:t>五、十六</w:t>
            </w:r>
            <w:r w:rsidR="00893BB6">
              <w:rPr>
                <w:rFonts w:ascii="標楷體" w:eastAsia="標楷體" w:hAnsi="標楷體" w:hint="eastAsia"/>
              </w:rPr>
              <w:t>、十九、二十</w:t>
            </w:r>
            <w:r w:rsidRPr="00CB33A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54" w:type="dxa"/>
            <w:vAlign w:val="center"/>
          </w:tcPr>
          <w:p w14:paraId="5A9FA987" w14:textId="0AC3893F" w:rsidR="001A1623" w:rsidRPr="00D25E40" w:rsidRDefault="00851D96" w:rsidP="007607E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1A1623" w:rsidRPr="00D25E40" w14:paraId="7EF9D247" w14:textId="77777777" w:rsidTr="008C50F4">
        <w:trPr>
          <w:cantSplit/>
          <w:trHeight w:val="537"/>
        </w:trPr>
        <w:tc>
          <w:tcPr>
            <w:tcW w:w="9694" w:type="dxa"/>
            <w:gridSpan w:val="4"/>
            <w:vAlign w:val="center"/>
          </w:tcPr>
          <w:p w14:paraId="7FDDE727" w14:textId="3D9A0FB0" w:rsidR="001A1623" w:rsidRPr="00A550B0" w:rsidRDefault="001A1623" w:rsidP="002979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50B0">
              <w:rPr>
                <w:rFonts w:ascii="標楷體" w:eastAsia="標楷體" w:hAnsi="標楷體" w:hint="eastAsia"/>
              </w:rPr>
              <w:t>彈性學習學期總節數   100   節</w:t>
            </w:r>
          </w:p>
        </w:tc>
      </w:tr>
    </w:tbl>
    <w:p w14:paraId="4583787D" w14:textId="77777777" w:rsidR="00994616" w:rsidRPr="001A616F" w:rsidRDefault="00994616" w:rsidP="007607EC">
      <w:pPr>
        <w:spacing w:line="400" w:lineRule="atLeast"/>
        <w:rPr>
          <w:rFonts w:ascii="標楷體" w:eastAsia="標楷體" w:hAnsi="標楷體"/>
          <w:color w:val="000000"/>
          <w:sz w:val="28"/>
          <w:szCs w:val="28"/>
        </w:rPr>
      </w:pPr>
    </w:p>
    <w:sectPr w:rsidR="00994616" w:rsidRPr="001A616F" w:rsidSect="002B60D8">
      <w:footerReference w:type="even" r:id="rId8"/>
      <w:footerReference w:type="default" r:id="rId9"/>
      <w:pgSz w:w="11907" w:h="16839" w:code="9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D148" w14:textId="77777777" w:rsidR="00105E53" w:rsidRDefault="00105E53">
      <w:r>
        <w:separator/>
      </w:r>
    </w:p>
  </w:endnote>
  <w:endnote w:type="continuationSeparator" w:id="0">
    <w:p w14:paraId="1ED7AB40" w14:textId="77777777" w:rsidR="00105E53" w:rsidRDefault="001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2E6E" w14:textId="77777777" w:rsidR="008720AE" w:rsidRDefault="008720AE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AE0E46" w14:textId="77777777" w:rsidR="008720AE" w:rsidRDefault="008720AE">
    <w:pPr>
      <w:pStyle w:val="a4"/>
    </w:pPr>
  </w:p>
  <w:p w14:paraId="4C6664E0" w14:textId="77777777" w:rsidR="008720AE" w:rsidRDefault="008720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349090"/>
      <w:docPartObj>
        <w:docPartGallery w:val="Page Numbers (Bottom of Page)"/>
        <w:docPartUnique/>
      </w:docPartObj>
    </w:sdtPr>
    <w:sdtEndPr/>
    <w:sdtContent>
      <w:p w14:paraId="1198F54C" w14:textId="028990D4" w:rsidR="008720AE" w:rsidRDefault="008720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BB6" w:rsidRPr="00893BB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4072F3D" w14:textId="77777777" w:rsidR="008720AE" w:rsidRDefault="008720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0CF0" w14:textId="77777777" w:rsidR="00105E53" w:rsidRDefault="00105E53">
      <w:r>
        <w:separator/>
      </w:r>
    </w:p>
  </w:footnote>
  <w:footnote w:type="continuationSeparator" w:id="0">
    <w:p w14:paraId="6992AB64" w14:textId="77777777" w:rsidR="00105E53" w:rsidRDefault="001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4" w15:restartNumberingAfterBreak="0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6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4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5D6D58"/>
    <w:multiLevelType w:val="hybridMultilevel"/>
    <w:tmpl w:val="C204BD12"/>
    <w:lvl w:ilvl="0" w:tplc="59D83BD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FFD5BD6"/>
    <w:multiLevelType w:val="hybridMultilevel"/>
    <w:tmpl w:val="D30280C6"/>
    <w:lvl w:ilvl="0" w:tplc="3384A0A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26"/>
  </w:num>
  <w:num w:numId="9">
    <w:abstractNumId w:val="32"/>
  </w:num>
  <w:num w:numId="10">
    <w:abstractNumId w:val="3"/>
  </w:num>
  <w:num w:numId="11">
    <w:abstractNumId w:val="29"/>
  </w:num>
  <w:num w:numId="12">
    <w:abstractNumId w:val="2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23"/>
  </w:num>
  <w:num w:numId="18">
    <w:abstractNumId w:val="18"/>
  </w:num>
  <w:num w:numId="19">
    <w:abstractNumId w:val="5"/>
  </w:num>
  <w:num w:numId="20">
    <w:abstractNumId w:val="19"/>
  </w:num>
  <w:num w:numId="21">
    <w:abstractNumId w:val="33"/>
  </w:num>
  <w:num w:numId="22">
    <w:abstractNumId w:val="25"/>
  </w:num>
  <w:num w:numId="23">
    <w:abstractNumId w:val="17"/>
  </w:num>
  <w:num w:numId="24">
    <w:abstractNumId w:val="16"/>
  </w:num>
  <w:num w:numId="25">
    <w:abstractNumId w:val="7"/>
  </w:num>
  <w:num w:numId="26">
    <w:abstractNumId w:val="21"/>
  </w:num>
  <w:num w:numId="27">
    <w:abstractNumId w:val="12"/>
  </w:num>
  <w:num w:numId="28">
    <w:abstractNumId w:val="20"/>
  </w:num>
  <w:num w:numId="29">
    <w:abstractNumId w:val="14"/>
  </w:num>
  <w:num w:numId="30">
    <w:abstractNumId w:val="1"/>
  </w:num>
  <w:num w:numId="31">
    <w:abstractNumId w:val="13"/>
  </w:num>
  <w:num w:numId="32">
    <w:abstractNumId w:val="3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16"/>
    <w:rsid w:val="00014759"/>
    <w:rsid w:val="00044A90"/>
    <w:rsid w:val="00044BE7"/>
    <w:rsid w:val="00045511"/>
    <w:rsid w:val="0005093E"/>
    <w:rsid w:val="00093346"/>
    <w:rsid w:val="000D205B"/>
    <w:rsid w:val="000D2AB1"/>
    <w:rsid w:val="000D2D8A"/>
    <w:rsid w:val="000F294D"/>
    <w:rsid w:val="000F320F"/>
    <w:rsid w:val="00101E42"/>
    <w:rsid w:val="00105E53"/>
    <w:rsid w:val="00116118"/>
    <w:rsid w:val="0012163F"/>
    <w:rsid w:val="001425E0"/>
    <w:rsid w:val="001642BE"/>
    <w:rsid w:val="00167834"/>
    <w:rsid w:val="00176CD7"/>
    <w:rsid w:val="00190AE5"/>
    <w:rsid w:val="00190C9B"/>
    <w:rsid w:val="00195859"/>
    <w:rsid w:val="001A1623"/>
    <w:rsid w:val="001A1F1C"/>
    <w:rsid w:val="001A616F"/>
    <w:rsid w:val="001D5EC6"/>
    <w:rsid w:val="001F3739"/>
    <w:rsid w:val="00234D26"/>
    <w:rsid w:val="00252AB8"/>
    <w:rsid w:val="002979DA"/>
    <w:rsid w:val="002B60D8"/>
    <w:rsid w:val="002C6FC2"/>
    <w:rsid w:val="002D2230"/>
    <w:rsid w:val="002D5D1B"/>
    <w:rsid w:val="00320FC6"/>
    <w:rsid w:val="003550FC"/>
    <w:rsid w:val="00371809"/>
    <w:rsid w:val="0037446E"/>
    <w:rsid w:val="003A00CE"/>
    <w:rsid w:val="003A09A9"/>
    <w:rsid w:val="003C0DEC"/>
    <w:rsid w:val="003C15DE"/>
    <w:rsid w:val="003E0F46"/>
    <w:rsid w:val="003F4EA5"/>
    <w:rsid w:val="0040030F"/>
    <w:rsid w:val="00423648"/>
    <w:rsid w:val="00440D44"/>
    <w:rsid w:val="00475562"/>
    <w:rsid w:val="00496C44"/>
    <w:rsid w:val="004C0905"/>
    <w:rsid w:val="004F13CA"/>
    <w:rsid w:val="00506B10"/>
    <w:rsid w:val="00531B37"/>
    <w:rsid w:val="005565FE"/>
    <w:rsid w:val="00560501"/>
    <w:rsid w:val="00597EEC"/>
    <w:rsid w:val="005A0167"/>
    <w:rsid w:val="005A0362"/>
    <w:rsid w:val="005B30CE"/>
    <w:rsid w:val="00655D06"/>
    <w:rsid w:val="00682AA5"/>
    <w:rsid w:val="00697776"/>
    <w:rsid w:val="006B6D07"/>
    <w:rsid w:val="006F08EB"/>
    <w:rsid w:val="006F3DCC"/>
    <w:rsid w:val="006F79CC"/>
    <w:rsid w:val="007069D6"/>
    <w:rsid w:val="00706E0E"/>
    <w:rsid w:val="00760664"/>
    <w:rsid w:val="007607EC"/>
    <w:rsid w:val="00760C5F"/>
    <w:rsid w:val="007679C8"/>
    <w:rsid w:val="00773B45"/>
    <w:rsid w:val="00793158"/>
    <w:rsid w:val="00795BCF"/>
    <w:rsid w:val="007A405C"/>
    <w:rsid w:val="007C3484"/>
    <w:rsid w:val="007C411B"/>
    <w:rsid w:val="007D1B70"/>
    <w:rsid w:val="007D3729"/>
    <w:rsid w:val="007E3AD5"/>
    <w:rsid w:val="00801C5E"/>
    <w:rsid w:val="00812133"/>
    <w:rsid w:val="00817FA2"/>
    <w:rsid w:val="00835DE2"/>
    <w:rsid w:val="00851D96"/>
    <w:rsid w:val="008720AE"/>
    <w:rsid w:val="008753FC"/>
    <w:rsid w:val="00893BB6"/>
    <w:rsid w:val="00893D7D"/>
    <w:rsid w:val="008A17E0"/>
    <w:rsid w:val="008B564E"/>
    <w:rsid w:val="008C50F4"/>
    <w:rsid w:val="008D42DE"/>
    <w:rsid w:val="008D4623"/>
    <w:rsid w:val="008D67C2"/>
    <w:rsid w:val="008E1AA3"/>
    <w:rsid w:val="008F67C9"/>
    <w:rsid w:val="008F696D"/>
    <w:rsid w:val="00942979"/>
    <w:rsid w:val="00957982"/>
    <w:rsid w:val="00994616"/>
    <w:rsid w:val="009B25F9"/>
    <w:rsid w:val="00A02A6E"/>
    <w:rsid w:val="00A550B0"/>
    <w:rsid w:val="00A60BC6"/>
    <w:rsid w:val="00A67118"/>
    <w:rsid w:val="00AA734D"/>
    <w:rsid w:val="00AB284E"/>
    <w:rsid w:val="00AC33E3"/>
    <w:rsid w:val="00AE7522"/>
    <w:rsid w:val="00B00C7B"/>
    <w:rsid w:val="00B05D2C"/>
    <w:rsid w:val="00B10D18"/>
    <w:rsid w:val="00B21089"/>
    <w:rsid w:val="00C007C0"/>
    <w:rsid w:val="00C0706D"/>
    <w:rsid w:val="00C12C7E"/>
    <w:rsid w:val="00C13461"/>
    <w:rsid w:val="00C412D0"/>
    <w:rsid w:val="00C45516"/>
    <w:rsid w:val="00C54562"/>
    <w:rsid w:val="00C56A78"/>
    <w:rsid w:val="00C66D8C"/>
    <w:rsid w:val="00C862CE"/>
    <w:rsid w:val="00CB367C"/>
    <w:rsid w:val="00CB6F71"/>
    <w:rsid w:val="00CE2070"/>
    <w:rsid w:val="00CF3C8F"/>
    <w:rsid w:val="00D079E2"/>
    <w:rsid w:val="00D1203F"/>
    <w:rsid w:val="00D31DAF"/>
    <w:rsid w:val="00D405F8"/>
    <w:rsid w:val="00D53159"/>
    <w:rsid w:val="00D834AF"/>
    <w:rsid w:val="00DB44BD"/>
    <w:rsid w:val="00E1539D"/>
    <w:rsid w:val="00E203E3"/>
    <w:rsid w:val="00E21CFC"/>
    <w:rsid w:val="00E51798"/>
    <w:rsid w:val="00E564E4"/>
    <w:rsid w:val="00E56ADD"/>
    <w:rsid w:val="00E83D41"/>
    <w:rsid w:val="00EB26DB"/>
    <w:rsid w:val="00EC17BA"/>
    <w:rsid w:val="00EE6314"/>
    <w:rsid w:val="00EF0025"/>
    <w:rsid w:val="00EF2080"/>
    <w:rsid w:val="00F52D5A"/>
    <w:rsid w:val="00F845C9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CAE88C"/>
  <w15:docId w15:val="{B9AA9B5C-4B85-40E3-A0B7-56A75FAF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EBC0-E981-4B6C-8E87-F6636E6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憶婷</dc:creator>
  <cp:lastModifiedBy>rainny</cp:lastModifiedBy>
  <cp:revision>56</cp:revision>
  <cp:lastPrinted>2020-07-30T09:43:00Z</cp:lastPrinted>
  <dcterms:created xsi:type="dcterms:W3CDTF">2020-07-27T02:35:00Z</dcterms:created>
  <dcterms:modified xsi:type="dcterms:W3CDTF">2020-07-30T10:11:00Z</dcterms:modified>
</cp:coreProperties>
</file>